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955E1D" w:rsidRDefault="00AA6BA4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54794">
        <w:rPr>
          <w:rFonts w:ascii="Times New Roman" w:hAnsi="Times New Roman" w:cs="Times New Roman"/>
          <w:sz w:val="28"/>
          <w:szCs w:val="28"/>
        </w:rPr>
        <w:t>201</w:t>
      </w:r>
      <w:r w:rsidR="00015C60">
        <w:rPr>
          <w:rFonts w:ascii="Times New Roman" w:hAnsi="Times New Roman" w:cs="Times New Roman"/>
          <w:sz w:val="28"/>
          <w:szCs w:val="28"/>
        </w:rPr>
        <w:t>9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0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2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851"/>
        <w:gridCol w:w="491"/>
        <w:gridCol w:w="523"/>
        <w:gridCol w:w="1609"/>
        <w:gridCol w:w="1609"/>
      </w:tblGrid>
      <w:tr w:rsidR="00AA6BA4" w:rsidRPr="00BA6AC7" w:rsidTr="00AA30FC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BA6AC7" w:rsidTr="003F6B7C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BA6AC7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BA6AC7" w:rsidRDefault="00AA6BA4" w:rsidP="00015C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1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BA6AC7" w:rsidRDefault="00AA6BA4" w:rsidP="00015C6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16 34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8 15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68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29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60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5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ключая сокращение потребления 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8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1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д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2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2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2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2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инфекционных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й, включая им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0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1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1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1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1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) мероприятий, проводимых с применением лабораторных методов ис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, в очагах инфекци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1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1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1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пидемиологическое благо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2 02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1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ВИЧ, вирусных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тов В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раннего вы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болеваний и пат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состояний и фа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риска их развития, вк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проведение медицинских осмотров и диспансеризации населения, в том числе у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 лек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еспечения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11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включая высо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3 5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0 06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енствование системы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я медицинской п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туберкулезом. Трехуровневая маршрути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отдельных м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 В и С. Треху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и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Организация долечивания и реабилитации. 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етодов профил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ер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5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2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н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ных вирусами им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онкологическими заболеваниями. Трехуро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маршрутиза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прочими заб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. Организация д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от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развитие новых эфф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 25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5 186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Государственной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10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х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й медицинской п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не включенной в базовую программу обязательного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 35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 35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 35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42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 35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0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59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0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59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4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4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4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зоп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норской крови и её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5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анального финансирования медицинских организаций 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систему обязательного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оказания высокотехн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ой медицинской п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 96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еимущественно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анального финанси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12 0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8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нно одноканального финанси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казания специализи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медицинской помощи, скорой, в том числе скорой специализированной, м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8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8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8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8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6 67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авиационной услуги органами государственной власти субъектов Российской Федерации для оказания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 с при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ави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-частного па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32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32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32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6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3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3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3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 и санаторно-курортного ле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) работающих граждан непосредственно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стационарного лечения в условиях санаторно-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ортного учреждения (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3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4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 22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54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 22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54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 отношений, 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1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479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1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479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1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479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1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479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ланирования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60 75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0 36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60 75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0 36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6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3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3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3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6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3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5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 89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1 28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3 99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3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3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3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 5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 2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 5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 2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 5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 2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35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53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6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6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2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6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4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9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4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9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4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9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Б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5 0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26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5 05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26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4 5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7 5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4 5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7 5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70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7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5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 6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54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 6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87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7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75 28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1 64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включая инклюзивное, и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гарантий реализации прав на получение общедоступного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6 2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5 78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85 55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пециалистов в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6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6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6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6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6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6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8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 70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3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8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3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34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34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34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70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70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70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1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70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ля детей-сирот и детей, оставшихся без попечения родителей и ор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84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24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для детей-сирот и детей, оставшихся без попе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3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8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3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8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3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8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3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8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6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 40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6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 40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0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0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0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 88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94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 88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94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 88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94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я подготовка и профес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ая переподготовка к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 системе общего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и государ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оступного и бесплатного дошкольного, начального общего, основного общего, среднего обще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орг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беспечение допол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9 55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8 54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орг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беспечение допол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52 68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5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5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5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5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4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4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ущ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ляющих обеспечение образовательной дея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0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15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государственных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6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41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дополнительные общеобразовательные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60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41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8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8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8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12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9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12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9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12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9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ущ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еспечение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л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п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е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ского образования и п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раб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анной сферы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2 20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9 07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9 45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2 62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0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0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0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0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0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0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2 30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2 00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62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професс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 в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46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45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22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22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22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22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 2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м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ми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чемпионата по профес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альному мастерству по стандар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Казани в 2019 году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 2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 2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 2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54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 2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5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2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99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46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ен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8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2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ляющих фундамент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8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2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8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2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8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2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8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22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ные исследования  и ф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опережающего научно-технического задела по приоритетным направле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развития науки, технологий и техники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ые научные ис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 4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8 48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0 46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8 48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0 9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0 74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0 99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0 74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4 1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8 65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5 4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 70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 46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73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 46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73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7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73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73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22 6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51 80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 23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7 20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ьным категориям граждан, устан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едеральным 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им законодат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75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41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еречню услуг по погре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9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4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3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8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3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8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3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8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7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86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6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6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6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6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статьей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оциальной поддержке населения в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и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ами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в Российской Фед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3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3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3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3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3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5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8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6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6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2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6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ении поствакцинальных ослож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счет средств федер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2 1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2 10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коммунальных услуг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5 8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5 80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 9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 99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 9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 99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 9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 99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ис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органов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ладельцев транспортных средств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70 32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2 9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5 3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7 74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 67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9 66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3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3 1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3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3 1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39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3 1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7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5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8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8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8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7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6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6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6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8 09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5 62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 5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 57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 5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 57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 5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 57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пенсионное обеспе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9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69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0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89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0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89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0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89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и социального обеспечения судьям Кон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ресности предос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ер социальной 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омощи гражданам в  Республике Татарстан в со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7 91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8 90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еждений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5 98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7 30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0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 40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0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 40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0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 40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0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 40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 95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 89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19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19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20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19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8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8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8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 27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09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 27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09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 27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09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 учреждениям социального обслуживания на совершенствование мат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, в том числе проведение капита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1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и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нной поддержки педагогическим работникам - молодым спе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там государственных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социа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5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3 32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6 33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 2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0 34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14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86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1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84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1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84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1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84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08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 64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 94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2 26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 94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2 26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 94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2 26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46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72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18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18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9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18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ательную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90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78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5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38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5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38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5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38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у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, а также ежемесячное пособие на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, за счет средств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у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0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лицам, не подлежащим обязательному социальному страхованию на случай в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, и 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, уволенным в связи с л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ей организаций (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м деятельности, полномочий физическими 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), за счет средств ф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 66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4 28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не подлежащим обя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социальному ст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1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68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5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639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5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639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50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639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ребенка гражданам, не подлежащим обязательному социальному страхованию на случай временной нетру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13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(муниципальных)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2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2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2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женщинам, вставшим на учет в медицинских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 ранние сроки б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инам, уволенным в связи с ликви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организаций, прекращ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, самовольно ушедших из семей, организаций для детей-сирот и детей, оставшихся без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 и иных организаций,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еспечения детей первых трех лет жизни специ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51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 44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51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 44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88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6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88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6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88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6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7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3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8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3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8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 71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 54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о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7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3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7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3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7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3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7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3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9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2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34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34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34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34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52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е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инвалида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ия при всех формах устройства детей, лишенных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го попечения, в семью за счет средств ф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ценности и общ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рестижа семейного образа жизни, пропаганда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го отцовства и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помощи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7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для детей целевой группы полного спектра необходимых услуг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Д 04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а индивидуальных теп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унктов с погодным ре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м температурного режима и приборов учета т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и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энерго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4 5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3 87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 социальных выплат на приобретение жилья эконом-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в Республике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62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детям-сиротам и детям, оставшимся без по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лицам из числа детей-сирот и детей, оставшихся без попечения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3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62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ения жилых помещений детям-сиротам и детям, оставшимся без попечения родителей, 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1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1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1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4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1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0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0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0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9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0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Региональной программы капитального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Республики Татарстан, в 2014 –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6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55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 деятельность Министерства строительства, архитектуры и жилищно-коммунального хозяйства Республики Татарстан в 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рхитектуры, градост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гражданского и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строительства, жилищно-коммунального 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6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1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1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5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3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5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3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5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3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республиканского государственного жилищного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7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7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4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2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 мероприятия в области жилищно-коммунального 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7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7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оустро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селенный пункт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 94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0 52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скверов в муницип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К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7 94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0 52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3 9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52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3 9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52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3 91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52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 03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 03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 03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0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0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по эн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на объектах жилищного фонда и соци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в области энергосбережения 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Э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оборудования,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ого для выработки (передачи) тепловой 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70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 98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ста при трудоуст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 0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 35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36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99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48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26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22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8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7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7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7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6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6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6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7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3C62FA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ний в области содействия з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43E">
              <w:rPr>
                <w:rFonts w:ascii="Times New Roman" w:hAnsi="Times New Roman" w:cs="Times New Roman"/>
                <w:sz w:val="24"/>
                <w:szCs w:val="24"/>
              </w:rPr>
              <w:t>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6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87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0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1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0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1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0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1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0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1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0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1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0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1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9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поддержки гражданам, включая организацию их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зда в другую местность для замещения рабочих мест,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ваемых в том числе в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федеральных целевых программ и инв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35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70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35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6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9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6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9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65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9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и охраны труда в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бочих и инженерных профессий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н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чих и инженерных профессий с целью привле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 91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 00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4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4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4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4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4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4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ок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6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 и э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иты прав потребителей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беспечение пожарной безопасности и безопасности людей на водных объектах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 07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36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97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49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о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службы, располож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проведение их технического перевоору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97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49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 25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77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73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73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73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ещевым обмунди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чрезвычайных ситуаций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ного и техногенного характера в Республике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27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86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з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17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4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5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36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5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36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5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36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осл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5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2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3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3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3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 области гражданской обороны, защиты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16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26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16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26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лиц, работающих в экстремальных условиях и пострадавших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6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2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а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6 -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2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населения и ор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к действиям в ч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4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4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4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4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9 68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7 05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1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62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разви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1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62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3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0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3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0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3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0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3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20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1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1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1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8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1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 22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77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1 22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77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70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2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70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2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70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2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70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25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чного дел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94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8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94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8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4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4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4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4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пных библиотек Российской Ф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униципальных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ых библиотек и государственных центральных библиотек субъектов Росс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организаций и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ск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2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5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7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7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7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81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7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инематограф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9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9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ох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возрождение и попу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нематериального культурного наследия ко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ов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го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находящихся на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, изучение и развитие народных художественных промыслов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е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(памятников истории и ку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9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-Наследие на 2014 – 2019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ку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Б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р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7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0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7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0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7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0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7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0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7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отрас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Д 01 428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4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40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4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7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7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5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5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54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Ж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2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4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4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4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1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44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орудованием детских школ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Ж 01 R519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R519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рстан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8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 49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етической эффекти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1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66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8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р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ос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7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о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требления в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и ликви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оследствий загрязнения и иного негативного воз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на окружающую ср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ще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ики Татарстан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т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7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в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оприятия федеральной 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Российской Федера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аз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я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4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2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2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2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использование охот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х ресурсов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4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6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74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4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рганизации, регули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охраны водных би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есурсов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ания объектов животного мира (за исключением охотничьих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ания охотничьих ресурсов по ф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му государственному охотничьему надзору, выдаче разрешений на добычу ох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ьих ресурсов и заклю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охотхозяйственных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за счет средств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59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деятельности служб в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охраны окружающей среды и природопользования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63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2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63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4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70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81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81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3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81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2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8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1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8 37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5 13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 6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 75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 67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 75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4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71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81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6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75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75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66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75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8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1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0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7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93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18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1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2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2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3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2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86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86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86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етей и молодежи, повышение о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84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3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0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0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с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социальной и экон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условий для повышения со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экономической 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4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58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в Респу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4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58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14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10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4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10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4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10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4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10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4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и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порта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8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и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8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5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4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еской культуры и спорта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8 7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7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8 7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7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7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7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7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7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77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7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 8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8 10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3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87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го управления,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активности ж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общественно-политической жизни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деятельности и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38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87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701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59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9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5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2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5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4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5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4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8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6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5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5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5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1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13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редставительств Республик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12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10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6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6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6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5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5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5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8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9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8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9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8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9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общественного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6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09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8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34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85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34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85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34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85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34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85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оциально ориентированных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х организац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5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27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5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277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4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6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1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6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 на предприятиях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ости труда, рост числа высоко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ьных рабочих мест, повышение эффективности деятельности предприятий, в том числе с использованием инструментов методики 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лив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в Республике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8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е объема сектора м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поддержке малого и среднего предпринимат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ддержку малого и среднего пред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а также на реали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олодежного п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3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66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66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66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6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4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65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нф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х и коммуника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36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28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региональных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сфере информаци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телекоммуникацион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на территори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анах государственной вла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72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32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и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формационного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и массовых ком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й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3 87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3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м организациям на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социально значимых проектов, выпуск книг,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7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7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7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2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7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ого капитала в сфере информационных технологий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52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4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5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2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5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9 2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02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й инфрастр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ение устойчивости ра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 внутренних водных путей и речных портов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овий для развития речных пере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ого транспорта и аэр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ции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 авиационные п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воздушных рег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еревозок на тер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,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 2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 47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й и доступной для всех слоев населения  единой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щественного тр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 21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 47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других видов транс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8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3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2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5 57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2 82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5 57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0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91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9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9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9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6 01 03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, развитие и сохранение сети авт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9 2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9 65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 7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 7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5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95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5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95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 51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95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2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ранс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8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6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6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6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6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2 92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0 204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7 5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7 59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нных угодий в сельскохозяй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7 59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7 59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ой поддержки в област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несвязанной 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 области растен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, в области развития производства семенного к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еля и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51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оказателей регион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развития аг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 56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18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18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чного ското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, направленные на 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3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п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е болезней жи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и защита населе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9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отлову и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е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льскохозяйственных потребительских коопер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й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готовительно-потребительских коопер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предприятий потре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кооперации по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, переработке и реали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яса, шерсти и коже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товар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мол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кормов для содержания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оведение вет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ых профилактических мероприятий по обслужи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к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06 63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 84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 8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н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ечения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азвития сельского 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регулирования р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ырья и про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агропром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 Респу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в области агро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товаро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ей и организаций, осуществляющих первичную и последующую переработку сельскохозяйственной 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(за исключением граждан,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их личное подсобное 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), организациям аг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 независимо от организаци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авовых форм, кресть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(фермерским)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 на возмещение части затрат, связанных с уплатой налога на имущество орг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хлебопекарным предприятиям, занимающимся производством социальных хлебов, на возмещение част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, связанных с приоб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и (или) производством м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6 04 60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кредитования в аг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нным кредитам (займам) в агроп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34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я прямых понесенных затрат на строительство и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ю объектов аг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затрат на создание и модернизацию объектов аг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, а также на приобретение тех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54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91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10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граждан, проживающих в сельской местности, в том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молодых семей и м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7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4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ен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1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1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57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211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3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00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3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00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4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обустройство п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под компактную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оприяти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7 03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я поддержка местных инициатив граждан, прожи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сельской ме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 на 2014 –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0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 земель сельско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38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48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технические, агролес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е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тных лесных насаждений и восстановлению погибших полезащитных лесных нас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е перевооруже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е объектов м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сомелиоративные м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сс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елиоративные меропр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России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8 07 R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07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ование рынков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 на 2013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02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4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2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3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2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6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6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9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пециа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5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5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5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2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1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8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2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сов и лесо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8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2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2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питомников, оборудования для сбора 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еспублики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тдельных полномочий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66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ики Татарстан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82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563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ущ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3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7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2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6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8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9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7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5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-коммунального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2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9 86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8 80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29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58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28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8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3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46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3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46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34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46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1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8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1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8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1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8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6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му долгу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 МУ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2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1 68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 4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б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933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2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ам муниципальных районов на выравнивание бюджетной обеспеченности 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иных видов межбюджетных трансфертов бюджетам поселений, вхо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6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84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6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84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6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84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62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84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и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дошкольного, начального общего, основного общего, среднего общего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по основным общ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 программам в муниципальных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р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предоставления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муниципальных об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создание условий для 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присмотра и у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детьми, содержания 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муниципальных обра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а также организацию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1 75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81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1 75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81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1 75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81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1 75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7 815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D470A1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венций бюджетам муниципальных районов на осуществление государственных полномочий по расчету и предост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й бюджетам городских, сельских поселений за счет средств бюджета Республики Татарстан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7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7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7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73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7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Республике Татарстан на 2014 – 2019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Республи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0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0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государственной национальной политики в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е Татарстан, ци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с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0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0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1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1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4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укреплению единства росс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ции и этнокультур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9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9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0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3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1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8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4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6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ыков Республики Татарстан и д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9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газомотор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оплива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3 – 2023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эффективности перевозок автотранспортными сред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оцентной ставки по к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м и займам, полученным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закупку автобусов и тех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для жилищно-коммунального хозяйства,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щих на газомоторном топли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 0 01 717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1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290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5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88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политики в сфере юстиции в пределах полно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56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88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2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1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3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3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3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2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3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4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5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9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23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сбору инф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т поселений, вхо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муниципальный район, необходимой для ведения 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 муниципальных нор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вых актов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 на 2014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0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ута мировой юстиции в Респу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54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0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67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81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8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60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8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60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8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60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6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9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6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9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26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9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ике Татарстан на 2014 – 2020 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0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риимства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и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Республик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ание в обществе нетерпимого от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5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етей, молодежи и стратегическое управление талантами в ин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х инновационного раз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 на 2016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27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4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27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4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4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99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5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53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84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1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1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1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17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2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2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5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24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15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3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319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9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0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0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7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0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5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5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3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5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9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85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2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9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9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96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субъектов Российско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61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388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47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50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93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93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520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937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5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5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9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58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9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33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6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3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72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4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79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9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ультуры избирателей, обучение организаторов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42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4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36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2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79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8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0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4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5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6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24 19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81 39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048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72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4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561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2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699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09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62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77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9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54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16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54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3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93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2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169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5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0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6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6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8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83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57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910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08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65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3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65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3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65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32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0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7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2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70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5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1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3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2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 7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 54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 7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 54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 7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 54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3 797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 54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 деят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7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7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7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9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78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9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 на предоставление грантов с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просов местного знач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1 5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9 63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1 525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9 636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4 745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9 05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1 491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1 781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8 13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9 57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 118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7 696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7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 58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780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 586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транспортного обс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4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3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3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3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5,6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33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1,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9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3C62FA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го строительства мног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ных домов и (или) 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х объектов недвижимости, а также за деятельностью ж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строительных коопер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, связанной со стро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6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3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2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4E51DC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х в состоянии алкогольного 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ьянения и утратившим сп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 самостоятельно п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гаться или ориентир</w:t>
            </w:r>
            <w:r w:rsidRPr="0084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0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0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0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2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00,2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55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83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8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7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1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8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1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8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1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8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18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82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централизованные бухг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, группы хозяйственного обслуживания, учебные фи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27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8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0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1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34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1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4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х, посягающих на общественный порядок 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регистрация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176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0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5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5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58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1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9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7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7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36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72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деятельности, надзору и контролю за со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законодательства в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 за счет средств федерального бюд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8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44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8,8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8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ьной и инженерной инфраструкт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й (муниц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 Р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37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ате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государственном страх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государственных гр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 22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6 4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7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6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3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0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86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1 116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72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9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722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0 972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88,9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270,1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3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3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31,1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34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6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9,6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91,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99,0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37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7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5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2,3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52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52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52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3,7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521,9</w:t>
            </w:r>
          </w:p>
        </w:tc>
      </w:tr>
      <w:tr w:rsidR="005F64EB" w:rsidRPr="005F64EB" w:rsidTr="005F64EB">
        <w:trPr>
          <w:trHeight w:val="228"/>
        </w:trPr>
        <w:tc>
          <w:tcPr>
            <w:tcW w:w="3402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30 109,3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5F64EB" w:rsidRPr="005F64EB" w:rsidRDefault="005F64EB" w:rsidP="005F64EB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56 447,0</w:t>
            </w:r>
          </w:p>
        </w:tc>
      </w:tr>
    </w:tbl>
    <w:p w:rsidR="005F64EB" w:rsidRDefault="005F64EB"/>
    <w:p w:rsidR="004C4EEA" w:rsidRDefault="004C4EEA" w:rsidP="00FE0F8A"/>
    <w:sectPr w:rsidR="004C4EEA" w:rsidSect="005F64E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FC" w:rsidRDefault="00AA30FC" w:rsidP="00183A23">
      <w:pPr>
        <w:spacing w:after="0" w:line="240" w:lineRule="auto"/>
      </w:pPr>
      <w:r>
        <w:separator/>
      </w:r>
    </w:p>
  </w:endnote>
  <w:endnote w:type="continuationSeparator" w:id="0">
    <w:p w:rsidR="00AA30FC" w:rsidRDefault="00AA30F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FC" w:rsidRDefault="00AA30FC" w:rsidP="00183A23">
      <w:pPr>
        <w:spacing w:after="0" w:line="240" w:lineRule="auto"/>
      </w:pPr>
      <w:r>
        <w:separator/>
      </w:r>
    </w:p>
  </w:footnote>
  <w:footnote w:type="continuationSeparator" w:id="0">
    <w:p w:rsidR="00AA30FC" w:rsidRDefault="00AA30F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30FC" w:rsidRDefault="00AA30FC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0A1">
          <w:rPr>
            <w:rFonts w:ascii="Times New Roman" w:hAnsi="Times New Roman" w:cs="Times New Roman"/>
            <w:noProof/>
            <w:sz w:val="24"/>
            <w:szCs w:val="24"/>
          </w:rPr>
          <w:t>26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0FC" w:rsidRDefault="00AA3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0FC" w:rsidRPr="0031165D" w:rsidRDefault="00AA30F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0A1">
          <w:rPr>
            <w:rFonts w:ascii="Times New Roman" w:hAnsi="Times New Roman" w:cs="Times New Roman"/>
            <w:noProof/>
            <w:sz w:val="24"/>
            <w:szCs w:val="24"/>
          </w:rPr>
          <w:t>129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0FC" w:rsidRDefault="00AA30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5C60"/>
    <w:rsid w:val="000258A1"/>
    <w:rsid w:val="0004413A"/>
    <w:rsid w:val="00057014"/>
    <w:rsid w:val="00060FEF"/>
    <w:rsid w:val="0006397D"/>
    <w:rsid w:val="000654E2"/>
    <w:rsid w:val="000A1078"/>
    <w:rsid w:val="000C5C9E"/>
    <w:rsid w:val="000D43F5"/>
    <w:rsid w:val="000E6734"/>
    <w:rsid w:val="00110549"/>
    <w:rsid w:val="00112864"/>
    <w:rsid w:val="001132E0"/>
    <w:rsid w:val="001157DC"/>
    <w:rsid w:val="00117D4C"/>
    <w:rsid w:val="00155454"/>
    <w:rsid w:val="001756EF"/>
    <w:rsid w:val="00183A23"/>
    <w:rsid w:val="001848B8"/>
    <w:rsid w:val="00187B9E"/>
    <w:rsid w:val="001A0ED9"/>
    <w:rsid w:val="001B39A6"/>
    <w:rsid w:val="00233748"/>
    <w:rsid w:val="002759F6"/>
    <w:rsid w:val="0028102C"/>
    <w:rsid w:val="002B7C41"/>
    <w:rsid w:val="002C5931"/>
    <w:rsid w:val="002D4471"/>
    <w:rsid w:val="00304F23"/>
    <w:rsid w:val="0031165D"/>
    <w:rsid w:val="00324F08"/>
    <w:rsid w:val="00325320"/>
    <w:rsid w:val="00330B9B"/>
    <w:rsid w:val="00351F31"/>
    <w:rsid w:val="00356372"/>
    <w:rsid w:val="00361527"/>
    <w:rsid w:val="00382CA7"/>
    <w:rsid w:val="00385A2D"/>
    <w:rsid w:val="003A42A2"/>
    <w:rsid w:val="003A5488"/>
    <w:rsid w:val="003C4436"/>
    <w:rsid w:val="003C62FA"/>
    <w:rsid w:val="003D0BF0"/>
    <w:rsid w:val="003F6B7C"/>
    <w:rsid w:val="00423E84"/>
    <w:rsid w:val="0043463A"/>
    <w:rsid w:val="00446E32"/>
    <w:rsid w:val="0046681A"/>
    <w:rsid w:val="00467065"/>
    <w:rsid w:val="004B1ED1"/>
    <w:rsid w:val="004C4EEA"/>
    <w:rsid w:val="004E2773"/>
    <w:rsid w:val="004E51DC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F223E"/>
    <w:rsid w:val="005F4C75"/>
    <w:rsid w:val="005F64EB"/>
    <w:rsid w:val="005F6813"/>
    <w:rsid w:val="005F69B4"/>
    <w:rsid w:val="00606FFB"/>
    <w:rsid w:val="006142A4"/>
    <w:rsid w:val="00642C14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4041"/>
    <w:rsid w:val="00743739"/>
    <w:rsid w:val="00753BB9"/>
    <w:rsid w:val="00762B91"/>
    <w:rsid w:val="00766248"/>
    <w:rsid w:val="00770F55"/>
    <w:rsid w:val="00781A6F"/>
    <w:rsid w:val="007A60DE"/>
    <w:rsid w:val="007B550E"/>
    <w:rsid w:val="007C4949"/>
    <w:rsid w:val="007C66D1"/>
    <w:rsid w:val="007D05D8"/>
    <w:rsid w:val="00830FB1"/>
    <w:rsid w:val="00837A08"/>
    <w:rsid w:val="008543F1"/>
    <w:rsid w:val="0085699D"/>
    <w:rsid w:val="00886DD0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4AF4"/>
    <w:rsid w:val="00981D23"/>
    <w:rsid w:val="00987A0E"/>
    <w:rsid w:val="00992913"/>
    <w:rsid w:val="00994B0B"/>
    <w:rsid w:val="009D2F16"/>
    <w:rsid w:val="009D5A05"/>
    <w:rsid w:val="009E46A7"/>
    <w:rsid w:val="009F37E8"/>
    <w:rsid w:val="009F50A1"/>
    <w:rsid w:val="00A20EFE"/>
    <w:rsid w:val="00A32EDF"/>
    <w:rsid w:val="00A73826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A222C"/>
    <w:rsid w:val="00CB2F47"/>
    <w:rsid w:val="00CC51C7"/>
    <w:rsid w:val="00CD6202"/>
    <w:rsid w:val="00CE0DE3"/>
    <w:rsid w:val="00D26D09"/>
    <w:rsid w:val="00D405C5"/>
    <w:rsid w:val="00D4127C"/>
    <w:rsid w:val="00D4161C"/>
    <w:rsid w:val="00D441CC"/>
    <w:rsid w:val="00D470A1"/>
    <w:rsid w:val="00D5754F"/>
    <w:rsid w:val="00D671A9"/>
    <w:rsid w:val="00D83496"/>
    <w:rsid w:val="00D84735"/>
    <w:rsid w:val="00DA7829"/>
    <w:rsid w:val="00DD0AD7"/>
    <w:rsid w:val="00DD3D4A"/>
    <w:rsid w:val="00DD75EB"/>
    <w:rsid w:val="00E05D51"/>
    <w:rsid w:val="00E16031"/>
    <w:rsid w:val="00E1660F"/>
    <w:rsid w:val="00E367E8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63982"/>
    <w:rsid w:val="00FA7982"/>
    <w:rsid w:val="00FC00E2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30DE-0AAC-4ADA-B3F2-DC71EA7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2</Pages>
  <Words>41100</Words>
  <Characters>234276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13</cp:revision>
  <cp:lastPrinted>2016-10-03T15:39:00Z</cp:lastPrinted>
  <dcterms:created xsi:type="dcterms:W3CDTF">2013-09-18T21:45:00Z</dcterms:created>
  <dcterms:modified xsi:type="dcterms:W3CDTF">2017-09-26T14:23:00Z</dcterms:modified>
</cp:coreProperties>
</file>